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7C" w:rsidRPr="00190360" w:rsidRDefault="007C2B7C" w:rsidP="007C2B7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4.2pt;margin-top:13.2pt;width:142.35pt;height:160.3pt;z-index:251658240;mso-width-relative:margin;mso-height-relative:margin" strokecolor="white">
            <v:textbox>
              <w:txbxContent>
                <w:p w:rsidR="007C2B7C" w:rsidRPr="001B2910" w:rsidRDefault="007C2B7C" w:rsidP="007C2B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iểm tra</w:t>
                  </w:r>
                </w:p>
                <w:p w:rsidR="007C2B7C" w:rsidRPr="001B2910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>Ngày …/…/…</w:t>
                  </w:r>
                </w:p>
                <w:p w:rsidR="007C2B7C" w:rsidRPr="001B2910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 (Đã ký)</w:t>
                  </w:r>
                </w:p>
                <w:p w:rsidR="007C2B7C" w:rsidRPr="001B2910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B7C" w:rsidRPr="001B2910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s. Đinh Thị Thúy Hà</w:t>
                  </w:r>
                </w:p>
                <w:p w:rsidR="007C2B7C" w:rsidRDefault="007C2B7C" w:rsidP="007C2B7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2" type="#_x0000_t202" style="position:absolute;left:0;text-align:left;margin-left:318.75pt;margin-top:13.2pt;width:169.5pt;height:175.65pt;z-index:251658240;mso-width-relative:margin;mso-height-relative:margin" strokecolor="white">
            <v:textbox>
              <w:txbxContent>
                <w:p w:rsidR="007C2B7C" w:rsidRPr="0093197F" w:rsidRDefault="007C2B7C" w:rsidP="007C2B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31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hê duyệt</w:t>
                  </w:r>
                </w:p>
                <w:p w:rsidR="007C2B7C" w:rsidRPr="0093197F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>Ngày …/…/…</w:t>
                  </w:r>
                </w:p>
                <w:p w:rsidR="007C2B7C" w:rsidRPr="0093197F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(Đã ký)</w:t>
                  </w:r>
                  <w:bookmarkStart w:id="0" w:name="_GoBack"/>
                  <w:bookmarkEnd w:id="0"/>
                </w:p>
                <w:p w:rsidR="007C2B7C" w:rsidRPr="0093197F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B7C" w:rsidRPr="001B2910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S. Nguyễn Thị Hoàng Lan</w:t>
                  </w:r>
                </w:p>
                <w:p w:rsidR="007C2B7C" w:rsidRDefault="007C2B7C" w:rsidP="007C2B7C"/>
              </w:txbxContent>
            </v:textbox>
          </v:shape>
        </w:pict>
      </w:r>
      <w:r>
        <w:rPr>
          <w:rFonts w:ascii="Times New Roman" w:hAnsi="Times New Roman"/>
          <w:noProof/>
          <w:lang w:eastAsia="zh-TW"/>
        </w:rPr>
        <w:pict>
          <v:shape id="_x0000_s1030" type="#_x0000_t202" style="position:absolute;left:0;text-align:left;margin-left:-4pt;margin-top:13.65pt;width:152.1pt;height:141.45pt;z-index:251658240;mso-height-percent:200;mso-height-percent:200;mso-width-relative:margin;mso-height-relative:margin" strokecolor="white">
            <v:textbox style="mso-fit-shape-to-text:t">
              <w:txbxContent>
                <w:p w:rsidR="007C2B7C" w:rsidRPr="009B3EDD" w:rsidRDefault="007C2B7C" w:rsidP="007C2B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oạn thảo</w:t>
                  </w:r>
                </w:p>
                <w:p w:rsidR="007C2B7C" w:rsidRPr="009B3EDD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>Ngày …/…/…</w:t>
                  </w:r>
                </w:p>
                <w:p w:rsidR="007C2B7C" w:rsidRPr="009B3EDD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(Đã ký)</w:t>
                  </w:r>
                </w:p>
                <w:p w:rsidR="007C2B7C" w:rsidRPr="009B3EDD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B7C" w:rsidRPr="009B3EDD" w:rsidRDefault="007C2B7C" w:rsidP="007C2B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guyễn Việt Cường</w:t>
                  </w:r>
                </w:p>
              </w:txbxContent>
            </v:textbox>
          </v:shape>
        </w:pict>
      </w:r>
    </w:p>
    <w:p w:rsidR="007C2B7C" w:rsidRPr="00190360" w:rsidRDefault="007C2B7C" w:rsidP="007C2B7C">
      <w:pPr>
        <w:rPr>
          <w:rFonts w:ascii="Times New Roman" w:hAnsi="Times New Roman"/>
        </w:rPr>
      </w:pPr>
    </w:p>
    <w:p w:rsidR="007C2B7C" w:rsidRPr="00190360" w:rsidRDefault="007C2B7C" w:rsidP="007C2B7C">
      <w:pPr>
        <w:rPr>
          <w:rFonts w:ascii="Times New Roman" w:hAnsi="Times New Roman"/>
        </w:rPr>
      </w:pPr>
    </w:p>
    <w:p w:rsidR="007C2B7C" w:rsidRPr="00190360" w:rsidRDefault="007C2B7C" w:rsidP="007C2B7C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1B2910" w:rsidP="009B3EDD">
      <w:pPr>
        <w:ind w:left="0" w:firstLine="0"/>
        <w:rPr>
          <w:rFonts w:ascii="Times New Roman" w:hAnsi="Times New Roman"/>
          <w:b/>
        </w:rPr>
      </w:pPr>
      <w:r w:rsidRPr="00190360">
        <w:rPr>
          <w:rFonts w:ascii="Times New Roman" w:hAnsi="Times New Roman"/>
          <w:b/>
        </w:rPr>
        <w:t>Nơi nhận:</w:t>
      </w:r>
    </w:p>
    <w:p w:rsidR="001B2910" w:rsidRPr="00190360" w:rsidRDefault="001B2910" w:rsidP="001B29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90360">
        <w:rPr>
          <w:rFonts w:ascii="Times New Roman" w:hAnsi="Times New Roman"/>
        </w:rPr>
        <w:t>Văn phòng Khoa</w:t>
      </w:r>
    </w:p>
    <w:p w:rsidR="001B2910" w:rsidRPr="00190360" w:rsidRDefault="0070367F" w:rsidP="001B29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1B2910" w:rsidRPr="00190360">
        <w:rPr>
          <w:rFonts w:ascii="Times New Roman" w:hAnsi="Times New Roman"/>
        </w:rPr>
        <w:t>ộ môn</w:t>
      </w:r>
      <w:r>
        <w:rPr>
          <w:rFonts w:ascii="Times New Roman" w:hAnsi="Times New Roman"/>
        </w:rPr>
        <w:t xml:space="preserve"> Sinh học đại cương</w:t>
      </w:r>
    </w:p>
    <w:p w:rsidR="00242F89" w:rsidRDefault="00242F89" w:rsidP="00242F89">
      <w:pPr>
        <w:pStyle w:val="Heading1"/>
        <w:numPr>
          <w:ilvl w:val="0"/>
          <w:numId w:val="0"/>
        </w:numPr>
        <w:rPr>
          <w:rFonts w:eastAsia="Calibri"/>
          <w:b w:val="0"/>
          <w:bCs w:val="0"/>
          <w:sz w:val="22"/>
          <w:szCs w:val="22"/>
        </w:rPr>
      </w:pPr>
    </w:p>
    <w:p w:rsidR="00242F89" w:rsidRPr="00242F89" w:rsidRDefault="00242F89" w:rsidP="00242F89"/>
    <w:p w:rsidR="006F2526" w:rsidRPr="00190360" w:rsidRDefault="00931110" w:rsidP="00BF5F4B">
      <w:pPr>
        <w:pStyle w:val="Heading1"/>
      </w:pPr>
      <w:r>
        <w:lastRenderedPageBreak/>
        <w:t xml:space="preserve">MỤC </w:t>
      </w:r>
      <w:r w:rsidR="0093197F" w:rsidRPr="00190360">
        <w:t>ĐÍCH YÊU CẦU</w:t>
      </w:r>
    </w:p>
    <w:p w:rsidR="0093197F" w:rsidRPr="009B3EDD" w:rsidRDefault="003077F7" w:rsidP="003077F7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Chuẩn hóa việc </w:t>
      </w:r>
      <w:r w:rsidR="00931110">
        <w:rPr>
          <w:rFonts w:ascii="Times New Roman" w:hAnsi="Times New Roman"/>
          <w:sz w:val="26"/>
          <w:szCs w:val="26"/>
        </w:rPr>
        <w:t xml:space="preserve">sử dụng </w:t>
      </w:r>
      <w:r w:rsidR="00816FB7">
        <w:rPr>
          <w:rFonts w:ascii="Times New Roman" w:hAnsi="Times New Roman"/>
          <w:sz w:val="26"/>
          <w:szCs w:val="26"/>
        </w:rPr>
        <w:t>máy Vortex Mixer Scilogex</w:t>
      </w:r>
      <w:r w:rsidR="00463994">
        <w:rPr>
          <w:rFonts w:ascii="Times New Roman" w:hAnsi="Times New Roman"/>
          <w:sz w:val="26"/>
          <w:szCs w:val="26"/>
        </w:rPr>
        <w:t xml:space="preserve"> </w:t>
      </w:r>
      <w:r w:rsidR="00931110">
        <w:rPr>
          <w:rFonts w:ascii="Times New Roman" w:hAnsi="Times New Roman"/>
          <w:sz w:val="26"/>
          <w:szCs w:val="26"/>
        </w:rPr>
        <w:t>trong phòng thự</w:t>
      </w:r>
      <w:r>
        <w:rPr>
          <w:rFonts w:ascii="Times New Roman" w:hAnsi="Times New Roman"/>
          <w:sz w:val="26"/>
          <w:szCs w:val="26"/>
        </w:rPr>
        <w:t>c hành.</w:t>
      </w:r>
    </w:p>
    <w:p w:rsidR="0093197F" w:rsidRPr="00190360" w:rsidRDefault="0093197F" w:rsidP="00BF5F4B">
      <w:pPr>
        <w:pStyle w:val="Heading1"/>
      </w:pPr>
      <w:r w:rsidRPr="00190360">
        <w:t>PHẠM VI ỨNG DỤNG</w:t>
      </w:r>
      <w:r w:rsidR="00233FC1" w:rsidRPr="00190360">
        <w:tab/>
      </w:r>
    </w:p>
    <w:p w:rsidR="0093197F" w:rsidRPr="009B3EDD" w:rsidRDefault="003077F7" w:rsidP="003077F7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òng thực hành sinh học đại cương.</w:t>
      </w:r>
    </w:p>
    <w:p w:rsidR="0093197F" w:rsidRPr="00190360" w:rsidRDefault="0093197F" w:rsidP="00BF5F4B">
      <w:pPr>
        <w:pStyle w:val="Heading1"/>
      </w:pPr>
      <w:r w:rsidRPr="00190360">
        <w:t>ĐỐI TƯỢNG THỰC HIỆN</w:t>
      </w:r>
    </w:p>
    <w:p w:rsidR="0093197F" w:rsidRPr="009B3EDD" w:rsidRDefault="003077F7" w:rsidP="003077F7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ất cả giảng viên, kỹ thuật viên và sinh viên thực hành tại bộ môn.</w:t>
      </w:r>
    </w:p>
    <w:p w:rsidR="00774090" w:rsidRDefault="0093197F" w:rsidP="00774090">
      <w:pPr>
        <w:pStyle w:val="Heading1"/>
      </w:pPr>
      <w:r w:rsidRPr="00190360">
        <w:t>CÁC BƯỚC TIẾN HÀNH</w:t>
      </w:r>
    </w:p>
    <w:p w:rsidR="006905A7" w:rsidRPr="006766CB" w:rsidRDefault="00622231" w:rsidP="006766CB">
      <w:pPr>
        <w:spacing w:before="0"/>
        <w:ind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b/>
          <w:sz w:val="26"/>
          <w:szCs w:val="26"/>
        </w:rPr>
        <w:t>1. Quy trình vortex liên tục</w:t>
      </w:r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Đặt thiết bị trên một bề mặt phẳng, vững chắc, khô ráo và chịu lửa. Cố định các nút cao su trên mặt phẳng</w:t>
      </w:r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Kiểm tra, vặn nút điều chỉnh tốc độ về vị trí thấp nhất</w:t>
      </w:r>
    </w:p>
    <w:p w:rsidR="006905A7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Cắm điện</w:t>
      </w:r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 xml:space="preserve">Bật công tác kép sang vị trí </w:t>
      </w:r>
      <w:r w:rsidRPr="006766CB">
        <w:rPr>
          <w:rFonts w:ascii="Times New Roman" w:hAnsi="Times New Roman"/>
          <w:b/>
          <w:sz w:val="26"/>
          <w:szCs w:val="26"/>
        </w:rPr>
        <w:t>ON</w:t>
      </w:r>
      <w:r w:rsidRPr="006766CB">
        <w:rPr>
          <w:rFonts w:ascii="Times New Roman" w:hAnsi="Times New Roman"/>
          <w:sz w:val="26"/>
          <w:szCs w:val="26"/>
        </w:rPr>
        <w:t xml:space="preserve"> bên </w:t>
      </w:r>
      <w:r w:rsidRPr="006766CB">
        <w:rPr>
          <w:rFonts w:ascii="Times New Roman" w:hAnsi="Times New Roman"/>
          <w:b/>
          <w:sz w:val="26"/>
          <w:szCs w:val="26"/>
        </w:rPr>
        <w:t>TRÁI</w:t>
      </w:r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Từ từ điều nút điều chỉnh tốc độ đến tốc độ thích hợp</w:t>
      </w:r>
      <w:r w:rsidR="003A2AFE" w:rsidRPr="006766CB">
        <w:rPr>
          <w:rFonts w:ascii="Times New Roman" w:hAnsi="Times New Roman"/>
          <w:sz w:val="26"/>
          <w:szCs w:val="26"/>
        </w:rPr>
        <w:t>. Không cài đặt tốc độ quá cao do sẽ làm mẫu văng ra khỏi tube.</w:t>
      </w:r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="003A2AFE" w:rsidRPr="006766CB">
        <w:rPr>
          <w:rFonts w:ascii="Times New Roman" w:hAnsi="Times New Roman"/>
          <w:sz w:val="26"/>
          <w:szCs w:val="26"/>
        </w:rPr>
        <w:t xml:space="preserve">Đặt tube đựng mẫu vào giữa đầu vortex. </w:t>
      </w:r>
      <w:r w:rsidRPr="006766CB">
        <w:rPr>
          <w:rFonts w:ascii="Times New Roman" w:hAnsi="Times New Roman"/>
          <w:sz w:val="26"/>
          <w:szCs w:val="26"/>
        </w:rPr>
        <w:t>Giữ tube đựng mẫu cần vortex thẳng đứng</w:t>
      </w:r>
      <w:r w:rsidR="003A2AFE" w:rsidRPr="006766CB">
        <w:rPr>
          <w:rFonts w:ascii="Times New Roman" w:hAnsi="Times New Roman"/>
          <w:sz w:val="26"/>
          <w:szCs w:val="26"/>
        </w:rPr>
        <w:t xml:space="preserve">. 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Giữ khoảng cách phù hợp để tránh quần áo, tóc hay bất kì bộ phận cơ thể nào mắc vào thiết bị khi nó đang hoạt động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 xml:space="preserve">Sau khi trộn mẫu xong, lấy tube ra khỏi đầu vortex. Vặn nút điều chỉnh tốc độ về vị trí nhỏ nhất, bật công tắc kép về vị trí </w:t>
      </w:r>
      <w:r w:rsidRPr="006766CB">
        <w:rPr>
          <w:rFonts w:ascii="Times New Roman" w:hAnsi="Times New Roman"/>
          <w:b/>
          <w:sz w:val="26"/>
          <w:szCs w:val="26"/>
        </w:rPr>
        <w:t>OFF</w:t>
      </w:r>
      <w:r w:rsidRPr="006766CB">
        <w:rPr>
          <w:rFonts w:ascii="Times New Roman" w:hAnsi="Times New Roman"/>
          <w:sz w:val="26"/>
          <w:szCs w:val="26"/>
        </w:rPr>
        <w:t xml:space="preserve"> ở </w:t>
      </w:r>
      <w:r w:rsidRPr="006766CB">
        <w:rPr>
          <w:rFonts w:ascii="Times New Roman" w:hAnsi="Times New Roman"/>
          <w:b/>
          <w:sz w:val="26"/>
          <w:szCs w:val="26"/>
        </w:rPr>
        <w:t>CHÍNH GIỮA</w:t>
      </w:r>
      <w:r w:rsidRPr="006766CB">
        <w:rPr>
          <w:rFonts w:ascii="Times New Roman" w:hAnsi="Times New Roman"/>
          <w:sz w:val="26"/>
          <w:szCs w:val="26"/>
        </w:rPr>
        <w:t>. Rút nguồn điện.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Vệ sinh máy</w:t>
      </w:r>
    </w:p>
    <w:p w:rsidR="003A2AFE" w:rsidRPr="006766CB" w:rsidRDefault="003A2AFE" w:rsidP="006766CB">
      <w:pPr>
        <w:spacing w:before="0"/>
        <w:ind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b/>
          <w:sz w:val="26"/>
          <w:szCs w:val="26"/>
        </w:rPr>
        <w:t>2. Quy trình vortex gián đoạn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Đặt thiết bị trên một bề mặt phẳng, vững chắc, khô ráo và chịu lửa. Cố định các nút cao su trên mặt phẳng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Kiểm tra, vặn nút điều chỉnh tốc độ về vị trí thấp nhất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Cắm điện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 xml:space="preserve">Bật công tác kép sang vị trí </w:t>
      </w:r>
      <w:r w:rsidRPr="006766CB">
        <w:rPr>
          <w:rFonts w:ascii="Times New Roman" w:hAnsi="Times New Roman"/>
          <w:b/>
          <w:sz w:val="26"/>
          <w:szCs w:val="26"/>
        </w:rPr>
        <w:t>ON</w:t>
      </w:r>
      <w:r w:rsidRPr="006766CB">
        <w:rPr>
          <w:rFonts w:ascii="Times New Roman" w:hAnsi="Times New Roman"/>
          <w:sz w:val="26"/>
          <w:szCs w:val="26"/>
        </w:rPr>
        <w:t xml:space="preserve"> bên </w:t>
      </w:r>
      <w:r w:rsidRPr="006766CB">
        <w:rPr>
          <w:rFonts w:ascii="Times New Roman" w:hAnsi="Times New Roman"/>
          <w:b/>
          <w:sz w:val="26"/>
          <w:szCs w:val="26"/>
        </w:rPr>
        <w:t>PHẢI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Từ từ điều nút điều chỉnh tốc độ đến tốc độ thích hợp. Không cài đặt tốc độ quá cao do sẽ làm mẫu văng ra khỏi tube.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 xml:space="preserve">Đặt tube đựng mẫu </w:t>
      </w:r>
      <w:r w:rsidR="008555E4" w:rsidRPr="006766CB">
        <w:rPr>
          <w:rFonts w:ascii="Times New Roman" w:hAnsi="Times New Roman"/>
          <w:sz w:val="26"/>
          <w:szCs w:val="26"/>
        </w:rPr>
        <w:t>vào giữa đầu vortex. Nhấn nhẹ để trộn đều mẫu</w:t>
      </w:r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Giữ khoảng cách phù hợp để tránh quần áo, tóc hay bất kì bộ phận cơ thể nào mắc vào thiết bị khi nó đang hoạt động</w:t>
      </w:r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 xml:space="preserve">Sau khi trộn mẫu xong, lấy tube ra khỏi đầu vortex. Vặn nút điều chỉnh tốc độ về vị trí nhỏ nhất, bật công tắc kép về vị trí </w:t>
      </w:r>
      <w:r w:rsidRPr="006766CB">
        <w:rPr>
          <w:rFonts w:ascii="Times New Roman" w:hAnsi="Times New Roman"/>
          <w:b/>
          <w:sz w:val="26"/>
          <w:szCs w:val="26"/>
        </w:rPr>
        <w:t>OFF</w:t>
      </w:r>
      <w:r w:rsidRPr="006766CB">
        <w:rPr>
          <w:rFonts w:ascii="Times New Roman" w:hAnsi="Times New Roman"/>
          <w:sz w:val="26"/>
          <w:szCs w:val="26"/>
        </w:rPr>
        <w:t xml:space="preserve"> ở </w:t>
      </w:r>
      <w:r w:rsidRPr="006766CB">
        <w:rPr>
          <w:rFonts w:ascii="Times New Roman" w:hAnsi="Times New Roman"/>
          <w:b/>
          <w:sz w:val="26"/>
          <w:szCs w:val="26"/>
        </w:rPr>
        <w:t>CHÍNH GIỮA</w:t>
      </w:r>
      <w:r w:rsidRPr="006766CB">
        <w:rPr>
          <w:rFonts w:ascii="Times New Roman" w:hAnsi="Times New Roman"/>
          <w:sz w:val="26"/>
          <w:szCs w:val="26"/>
        </w:rPr>
        <w:t>. Rút nguồn điện.</w:t>
      </w:r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Vệ sinh máy</w:t>
      </w:r>
    </w:p>
    <w:p w:rsidR="003A2AFE" w:rsidRPr="006766CB" w:rsidRDefault="008555E4" w:rsidP="006766CB">
      <w:pPr>
        <w:spacing w:before="0"/>
        <w:ind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b/>
          <w:sz w:val="26"/>
          <w:szCs w:val="26"/>
        </w:rPr>
        <w:t>3. Vệ sinh máy</w:t>
      </w:r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Rút nguồn điện trước khi vệ sinh máy</w:t>
      </w:r>
    </w:p>
    <w:p w:rsidR="006766CB" w:rsidRPr="006766CB" w:rsidRDefault="006766CB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Đeo găng tay bảo vệ trước khi tiến hành vệ sinh</w:t>
      </w:r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Sử dụng dung môi nước có chứa chất diện hoạt + isopropyl alcol</w:t>
      </w:r>
      <w:r w:rsidR="006766CB" w:rsidRPr="006766CB">
        <w:rPr>
          <w:rFonts w:ascii="Times New Roman" w:hAnsi="Times New Roman"/>
          <w:sz w:val="26"/>
          <w:szCs w:val="26"/>
        </w:rPr>
        <w:t xml:space="preserve"> để vệ sinh máy</w:t>
      </w:r>
    </w:p>
    <w:p w:rsidR="006766CB" w:rsidRPr="006766CB" w:rsidRDefault="006766CB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Không phun xịt dung môi làm sạch vào bên trong máy trong khi vệ sinh</w:t>
      </w:r>
    </w:p>
    <w:p w:rsidR="006766CB" w:rsidRPr="00B96BD8" w:rsidRDefault="006766CB" w:rsidP="006766CB">
      <w:pPr>
        <w:spacing w:before="0"/>
        <w:ind w:left="720" w:firstLine="0"/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r w:rsidRPr="006766CB">
        <w:rPr>
          <w:rFonts w:ascii="Times New Roman" w:hAnsi="Times New Roman"/>
          <w:sz w:val="26"/>
          <w:szCs w:val="26"/>
        </w:rPr>
        <w:t>Thiết bị sau khi được vệ sinh được bảo quản tại nhiệt độ phòng trên bề mặt vững chắc, tránh va chạm</w:t>
      </w:r>
    </w:p>
    <w:p w:rsidR="00887688" w:rsidRPr="00190360" w:rsidRDefault="00887688" w:rsidP="00774090">
      <w:pPr>
        <w:pStyle w:val="Heading1"/>
      </w:pPr>
      <w:r w:rsidRPr="00190360">
        <w:t>GHI CHÚ SỬA ĐỔI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A4784D" w:rsidRPr="009128EE" w:rsidTr="009128EE">
        <w:trPr>
          <w:trHeight w:val="339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8EE">
              <w:rPr>
                <w:rFonts w:ascii="Times New Roman" w:hAnsi="Times New Roman"/>
                <w:sz w:val="24"/>
                <w:szCs w:val="24"/>
              </w:rPr>
              <w:t>Ngày sửa đổi</w:t>
            </w: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8EE">
              <w:rPr>
                <w:rFonts w:ascii="Times New Roman" w:hAnsi="Times New Roman"/>
                <w:sz w:val="24"/>
                <w:szCs w:val="24"/>
              </w:rPr>
              <w:t xml:space="preserve">Lý do sửa đổi </w:t>
            </w: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8EE">
              <w:rPr>
                <w:rFonts w:ascii="Times New Roman" w:hAnsi="Times New Roman"/>
                <w:sz w:val="24"/>
                <w:szCs w:val="24"/>
              </w:rPr>
              <w:t>Ngày ban hành lại</w:t>
            </w: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8EE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A4784D" w:rsidRPr="009128EE" w:rsidTr="009128EE">
        <w:trPr>
          <w:trHeight w:val="320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4784D" w:rsidRPr="009128EE" w:rsidTr="009128EE">
        <w:trPr>
          <w:trHeight w:val="320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4784D" w:rsidRPr="009128EE" w:rsidTr="009128EE">
        <w:trPr>
          <w:trHeight w:val="339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F2526" w:rsidRPr="00190360" w:rsidRDefault="006F2526" w:rsidP="00EB0264">
      <w:pPr>
        <w:ind w:left="0" w:firstLine="0"/>
        <w:rPr>
          <w:rFonts w:ascii="Times New Roman" w:hAnsi="Times New Roman"/>
        </w:rPr>
      </w:pPr>
    </w:p>
    <w:sectPr w:rsidR="006F2526" w:rsidRPr="00190360" w:rsidSect="00FB3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7E" w:rsidRDefault="0005127E" w:rsidP="0063082A">
      <w:pPr>
        <w:spacing w:before="0" w:line="240" w:lineRule="auto"/>
      </w:pPr>
      <w:r>
        <w:separator/>
      </w:r>
    </w:p>
  </w:endnote>
  <w:endnote w:type="continuationSeparator" w:id="0">
    <w:p w:rsidR="0005127E" w:rsidRDefault="0005127E" w:rsidP="006308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F" w:rsidRDefault="00363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A" w:rsidRDefault="0063082A">
    <w:pPr>
      <w:pStyle w:val="Footer"/>
    </w:pPr>
  </w:p>
  <w:p w:rsidR="006F2526" w:rsidRDefault="006F2526">
    <w:pPr>
      <w:pStyle w:val="Footer"/>
    </w:pPr>
  </w:p>
  <w:p w:rsidR="006F2526" w:rsidRDefault="00FB3CD1" w:rsidP="00FB3CD1">
    <w:pPr>
      <w:pStyle w:val="Footer"/>
      <w:tabs>
        <w:tab w:val="clear" w:pos="4680"/>
        <w:tab w:val="clear" w:pos="9360"/>
        <w:tab w:val="left" w:pos="3930"/>
      </w:tabs>
    </w:pPr>
    <w:r>
      <w:tab/>
    </w:r>
  </w:p>
  <w:p w:rsidR="006F2526" w:rsidRDefault="006F2526">
    <w:pPr>
      <w:pStyle w:val="Footer"/>
    </w:pPr>
  </w:p>
  <w:p w:rsidR="006F2526" w:rsidRDefault="006F2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F" w:rsidRDefault="00363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7E" w:rsidRDefault="0005127E" w:rsidP="0063082A">
      <w:pPr>
        <w:spacing w:before="0" w:line="240" w:lineRule="auto"/>
      </w:pPr>
      <w:r>
        <w:separator/>
      </w:r>
    </w:p>
  </w:footnote>
  <w:footnote w:type="continuationSeparator" w:id="0">
    <w:p w:rsidR="0005127E" w:rsidRDefault="0005127E" w:rsidP="006308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F" w:rsidRDefault="00363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28"/>
      <w:gridCol w:w="5040"/>
      <w:gridCol w:w="1908"/>
    </w:tblGrid>
    <w:tr w:rsidR="0063082A" w:rsidRPr="009128EE" w:rsidTr="009128EE">
      <w:tc>
        <w:tcPr>
          <w:tcW w:w="2628" w:type="dxa"/>
          <w:vMerge w:val="restart"/>
        </w:tcPr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Khoa Dược</w:t>
          </w:r>
        </w:p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ĐH LẠC HỒNG</w:t>
          </w:r>
        </w:p>
        <w:p w:rsidR="0063082A" w:rsidRPr="009128EE" w:rsidRDefault="00242F89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1428750" cy="1228725"/>
                <wp:effectExtent l="0" t="0" r="0" b="0"/>
                <wp:wrapNone/>
                <wp:docPr id="1" name="Picture 2" descr="02%20LOGO%20KHOA%20DUOC%20-%20trang%20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2%20LOGO%20KHOA%20DUOC%20-%20trang%20d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 w:rsidP="009128EE">
          <w:pPr>
            <w:pStyle w:val="Header"/>
            <w:ind w:left="0" w:firstLine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9128EE">
            <w:rPr>
              <w:rFonts w:ascii="Times New Roman" w:hAnsi="Times New Roman"/>
              <w:sz w:val="24"/>
              <w:szCs w:val="24"/>
            </w:rPr>
            <w:t>QUY TRÌNH THAO TÁC CHUẨN</w:t>
          </w:r>
        </w:p>
      </w:tc>
      <w:tc>
        <w:tcPr>
          <w:tcW w:w="1908" w:type="dxa"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Trang</w:t>
          </w:r>
          <w:r w:rsidRPr="009128EE">
            <w:rPr>
              <w:rFonts w:ascii="Times New Roman" w:hAnsi="Times New Roman"/>
              <w:sz w:val="24"/>
              <w:szCs w:val="24"/>
            </w:rPr>
            <w:t>:</w:t>
          </w:r>
          <w:r w:rsidR="00830688" w:rsidRPr="009128E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9222A" w:rsidRPr="009128EE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830688" w:rsidRPr="009128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2B7C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830688" w:rsidRPr="009128EE">
            <w:rPr>
              <w:rFonts w:ascii="Times New Roman" w:hAnsi="Times New Roman"/>
              <w:sz w:val="24"/>
              <w:szCs w:val="24"/>
            </w:rPr>
            <w:fldChar w:fldCharType="end"/>
          </w:r>
          <w:r w:rsidR="008804D3" w:rsidRPr="009128EE">
            <w:rPr>
              <w:rFonts w:ascii="Times New Roman" w:hAnsi="Times New Roman"/>
              <w:sz w:val="24"/>
              <w:szCs w:val="24"/>
            </w:rPr>
            <w:t>/4</w:t>
          </w:r>
        </w:p>
      </w:tc>
    </w:tr>
    <w:tr w:rsidR="0063082A" w:rsidRPr="009128EE" w:rsidTr="009128EE">
      <w:trPr>
        <w:trHeight w:val="1682"/>
      </w:trPr>
      <w:tc>
        <w:tcPr>
          <w:tcW w:w="2628" w:type="dxa"/>
          <w:vMerge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B9222A" w:rsidRPr="009128EE" w:rsidRDefault="00B9222A" w:rsidP="009128EE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63994" w:rsidRDefault="00385B73" w:rsidP="00463994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8"/>
              <w:szCs w:val="28"/>
            </w:rPr>
            <w:t xml:space="preserve">    </w:t>
          </w:r>
          <w:r w:rsidR="00BA095B" w:rsidRPr="009128EE">
            <w:rPr>
              <w:rFonts w:ascii="Times New Roman" w:hAnsi="Times New Roman"/>
              <w:b/>
              <w:sz w:val="24"/>
              <w:szCs w:val="24"/>
            </w:rPr>
            <w:t xml:space="preserve">HƯỚNG DẪN </w:t>
          </w:r>
          <w:r w:rsidR="00931110">
            <w:rPr>
              <w:rFonts w:ascii="Times New Roman" w:hAnsi="Times New Roman"/>
              <w:b/>
              <w:sz w:val="24"/>
              <w:szCs w:val="24"/>
            </w:rPr>
            <w:t xml:space="preserve">SỬ DỤNG </w:t>
          </w:r>
        </w:p>
        <w:p w:rsidR="00BA095B" w:rsidRPr="009128EE" w:rsidRDefault="00816FB7" w:rsidP="00463994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MÁY VORTEX MIXER SCILOGEX</w:t>
          </w:r>
        </w:p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908" w:type="dxa"/>
        </w:tcPr>
        <w:p w:rsidR="0063082A" w:rsidRPr="009128EE" w:rsidRDefault="0063082A" w:rsidP="0063082A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Mã số:</w:t>
          </w:r>
        </w:p>
        <w:p w:rsidR="00AE0CA1" w:rsidRPr="009128EE" w:rsidRDefault="00384A8B" w:rsidP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HPT</w:t>
          </w:r>
          <w:r w:rsidR="00F533FB">
            <w:rPr>
              <w:rFonts w:ascii="Times New Roman" w:hAnsi="Times New Roman"/>
              <w:sz w:val="24"/>
              <w:szCs w:val="24"/>
            </w:rPr>
            <w:t>_SOP</w:t>
          </w:r>
          <w:r>
            <w:rPr>
              <w:rFonts w:ascii="Times New Roman" w:hAnsi="Times New Roman"/>
              <w:sz w:val="24"/>
              <w:szCs w:val="24"/>
            </w:rPr>
            <w:t>12</w:t>
          </w:r>
        </w:p>
        <w:p w:rsidR="0063082A" w:rsidRPr="009128EE" w:rsidRDefault="0063082A" w:rsidP="0063082A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Ngày ban hành:</w:t>
          </w:r>
        </w:p>
        <w:p w:rsidR="00AE0CA1" w:rsidRPr="009128EE" w:rsidRDefault="0036310F" w:rsidP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5/03</w:t>
          </w:r>
          <w:r w:rsidR="00384A8B">
            <w:rPr>
              <w:rFonts w:ascii="Times New Roman" w:hAnsi="Times New Roman"/>
              <w:sz w:val="24"/>
              <w:szCs w:val="24"/>
            </w:rPr>
            <w:t>/2014</w:t>
          </w:r>
        </w:p>
      </w:tc>
    </w:tr>
    <w:tr w:rsidR="0063082A" w:rsidRPr="009128EE" w:rsidTr="009128EE">
      <w:trPr>
        <w:trHeight w:val="863"/>
      </w:trPr>
      <w:tc>
        <w:tcPr>
          <w:tcW w:w="2628" w:type="dxa"/>
          <w:vMerge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63082A" w:rsidRPr="009128EE" w:rsidRDefault="0063082A" w:rsidP="00F533FB">
          <w:pPr>
            <w:pStyle w:val="Header"/>
            <w:ind w:left="0" w:firstLine="0"/>
            <w:rPr>
              <w:rFonts w:ascii="Times New Roman" w:hAnsi="Times New Roman"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Bộ phận:</w:t>
          </w:r>
          <w:r w:rsidRPr="009128E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533FB">
            <w:rPr>
              <w:rFonts w:ascii="Times New Roman" w:hAnsi="Times New Roman"/>
              <w:sz w:val="24"/>
              <w:szCs w:val="24"/>
            </w:rPr>
            <w:t>B</w:t>
          </w:r>
          <w:r w:rsidR="008D562F" w:rsidRPr="009128EE">
            <w:rPr>
              <w:rFonts w:ascii="Times New Roman" w:hAnsi="Times New Roman"/>
              <w:sz w:val="24"/>
              <w:szCs w:val="24"/>
            </w:rPr>
            <w:t>ộ</w:t>
          </w:r>
          <w:r w:rsidR="00931110">
            <w:rPr>
              <w:rFonts w:ascii="Times New Roman" w:hAnsi="Times New Roman"/>
              <w:sz w:val="24"/>
              <w:szCs w:val="24"/>
            </w:rPr>
            <w:t xml:space="preserve"> môn Sinh học đại cương</w:t>
          </w:r>
        </w:p>
      </w:tc>
      <w:tc>
        <w:tcPr>
          <w:tcW w:w="1908" w:type="dxa"/>
        </w:tcPr>
        <w:p w:rsidR="0063082A" w:rsidRPr="009128EE" w:rsidRDefault="0063082A" w:rsidP="009128EE">
          <w:pPr>
            <w:pStyle w:val="Header"/>
            <w:ind w:left="0" w:firstLine="0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Lần thay thế</w:t>
          </w:r>
          <w:r w:rsidR="00B9222A"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</w:p>
      </w:tc>
    </w:tr>
  </w:tbl>
  <w:p w:rsidR="0063082A" w:rsidRDefault="006308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F" w:rsidRDefault="00363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661"/>
    <w:multiLevelType w:val="multilevel"/>
    <w:tmpl w:val="D46CE950"/>
    <w:lvl w:ilvl="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">
    <w:nsid w:val="1036227A"/>
    <w:multiLevelType w:val="hybridMultilevel"/>
    <w:tmpl w:val="F9A4D46C"/>
    <w:lvl w:ilvl="0" w:tplc="E856F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09B9"/>
    <w:multiLevelType w:val="hybridMultilevel"/>
    <w:tmpl w:val="0C74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B8C"/>
    <w:multiLevelType w:val="hybridMultilevel"/>
    <w:tmpl w:val="62D0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6A02"/>
    <w:multiLevelType w:val="hybridMultilevel"/>
    <w:tmpl w:val="E15632DC"/>
    <w:lvl w:ilvl="0" w:tplc="831EA4C4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1670"/>
    <w:multiLevelType w:val="hybridMultilevel"/>
    <w:tmpl w:val="77BC0850"/>
    <w:lvl w:ilvl="0" w:tplc="31AAA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5FCD"/>
    <w:multiLevelType w:val="hybridMultilevel"/>
    <w:tmpl w:val="33A24A10"/>
    <w:lvl w:ilvl="0" w:tplc="652E26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353E1"/>
    <w:multiLevelType w:val="multilevel"/>
    <w:tmpl w:val="A590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C34076"/>
    <w:multiLevelType w:val="multilevel"/>
    <w:tmpl w:val="3CB087A2"/>
    <w:lvl w:ilvl="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>
    <w:nsid w:val="4A462E2F"/>
    <w:multiLevelType w:val="multilevel"/>
    <w:tmpl w:val="E9A28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221F59"/>
    <w:multiLevelType w:val="hybridMultilevel"/>
    <w:tmpl w:val="1FB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84AC4"/>
    <w:multiLevelType w:val="hybridMultilevel"/>
    <w:tmpl w:val="3676D05C"/>
    <w:lvl w:ilvl="0" w:tplc="19149B98">
      <w:start w:val="1"/>
      <w:numFmt w:val="decimal"/>
      <w:pStyle w:val="Heading2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F8F6E3A"/>
    <w:multiLevelType w:val="hybridMultilevel"/>
    <w:tmpl w:val="880C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82F4B"/>
    <w:multiLevelType w:val="hybridMultilevel"/>
    <w:tmpl w:val="55F6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4FA"/>
    <w:multiLevelType w:val="hybridMultilevel"/>
    <w:tmpl w:val="10D89542"/>
    <w:lvl w:ilvl="0" w:tplc="274A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74B0"/>
    <w:multiLevelType w:val="hybridMultilevel"/>
    <w:tmpl w:val="9DE61CA8"/>
    <w:lvl w:ilvl="0" w:tplc="9E824D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5008"/>
    <w:multiLevelType w:val="hybridMultilevel"/>
    <w:tmpl w:val="27EE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1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82A"/>
    <w:rsid w:val="00023EC8"/>
    <w:rsid w:val="0005127E"/>
    <w:rsid w:val="00051C17"/>
    <w:rsid w:val="00086E8E"/>
    <w:rsid w:val="0015144A"/>
    <w:rsid w:val="0015263F"/>
    <w:rsid w:val="00190360"/>
    <w:rsid w:val="001B2910"/>
    <w:rsid w:val="00212754"/>
    <w:rsid w:val="00233FC1"/>
    <w:rsid w:val="00234624"/>
    <w:rsid w:val="00242F89"/>
    <w:rsid w:val="002B55DA"/>
    <w:rsid w:val="002E5DA5"/>
    <w:rsid w:val="003012C7"/>
    <w:rsid w:val="003077F7"/>
    <w:rsid w:val="00313DAA"/>
    <w:rsid w:val="003274DE"/>
    <w:rsid w:val="0036310F"/>
    <w:rsid w:val="00384A8B"/>
    <w:rsid w:val="00385B73"/>
    <w:rsid w:val="003A2AFE"/>
    <w:rsid w:val="003D1CF8"/>
    <w:rsid w:val="00407A02"/>
    <w:rsid w:val="00432685"/>
    <w:rsid w:val="00463994"/>
    <w:rsid w:val="00476E86"/>
    <w:rsid w:val="004C0DAA"/>
    <w:rsid w:val="004E6296"/>
    <w:rsid w:val="00502A35"/>
    <w:rsid w:val="00511019"/>
    <w:rsid w:val="005166C0"/>
    <w:rsid w:val="006000BD"/>
    <w:rsid w:val="0060244A"/>
    <w:rsid w:val="00605691"/>
    <w:rsid w:val="00622231"/>
    <w:rsid w:val="0063082A"/>
    <w:rsid w:val="00647944"/>
    <w:rsid w:val="006766CB"/>
    <w:rsid w:val="006905A7"/>
    <w:rsid w:val="006F2526"/>
    <w:rsid w:val="0070367F"/>
    <w:rsid w:val="00712B7B"/>
    <w:rsid w:val="00720DE2"/>
    <w:rsid w:val="00774090"/>
    <w:rsid w:val="007805CA"/>
    <w:rsid w:val="007C2B7C"/>
    <w:rsid w:val="007C3CE7"/>
    <w:rsid w:val="007E0431"/>
    <w:rsid w:val="007E42B4"/>
    <w:rsid w:val="00816FB7"/>
    <w:rsid w:val="00830688"/>
    <w:rsid w:val="00834167"/>
    <w:rsid w:val="008555E4"/>
    <w:rsid w:val="008804D3"/>
    <w:rsid w:val="00887688"/>
    <w:rsid w:val="008D562F"/>
    <w:rsid w:val="008E4F29"/>
    <w:rsid w:val="009128EE"/>
    <w:rsid w:val="00931110"/>
    <w:rsid w:val="0093197F"/>
    <w:rsid w:val="00960FBC"/>
    <w:rsid w:val="009B3EDD"/>
    <w:rsid w:val="009D5ED7"/>
    <w:rsid w:val="009E25E1"/>
    <w:rsid w:val="009E38D7"/>
    <w:rsid w:val="00A4784D"/>
    <w:rsid w:val="00A52EEC"/>
    <w:rsid w:val="00A9726C"/>
    <w:rsid w:val="00A97597"/>
    <w:rsid w:val="00AA6257"/>
    <w:rsid w:val="00AE0CA1"/>
    <w:rsid w:val="00B43912"/>
    <w:rsid w:val="00B44B69"/>
    <w:rsid w:val="00B75A1E"/>
    <w:rsid w:val="00B9222A"/>
    <w:rsid w:val="00B96BD8"/>
    <w:rsid w:val="00BA095B"/>
    <w:rsid w:val="00BE04D1"/>
    <w:rsid w:val="00BF43F2"/>
    <w:rsid w:val="00BF5F4B"/>
    <w:rsid w:val="00BF7D01"/>
    <w:rsid w:val="00C05C7C"/>
    <w:rsid w:val="00C35687"/>
    <w:rsid w:val="00C55133"/>
    <w:rsid w:val="00C775BD"/>
    <w:rsid w:val="00CB19BA"/>
    <w:rsid w:val="00CF1BD3"/>
    <w:rsid w:val="00E669B9"/>
    <w:rsid w:val="00E95C1A"/>
    <w:rsid w:val="00EA1AEE"/>
    <w:rsid w:val="00EB0264"/>
    <w:rsid w:val="00EF60D6"/>
    <w:rsid w:val="00F23347"/>
    <w:rsid w:val="00F25036"/>
    <w:rsid w:val="00F533FB"/>
    <w:rsid w:val="00FB3CD1"/>
    <w:rsid w:val="00FE1B23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E4"/>
    <w:pPr>
      <w:spacing w:before="120" w:line="360" w:lineRule="auto"/>
      <w:ind w:left="360" w:hanging="360"/>
      <w:jc w:val="both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F7D01"/>
    <w:pPr>
      <w:keepNext/>
      <w:keepLines/>
      <w:numPr>
        <w:numId w:val="9"/>
      </w:numPr>
      <w:spacing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090"/>
    <w:pPr>
      <w:keepNext/>
      <w:keepLines/>
      <w:numPr>
        <w:numId w:val="13"/>
      </w:numPr>
      <w:tabs>
        <w:tab w:val="left" w:pos="0"/>
      </w:tabs>
      <w:spacing w:before="200"/>
      <w:ind w:left="36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09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8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2A"/>
  </w:style>
  <w:style w:type="paragraph" w:styleId="Footer">
    <w:name w:val="footer"/>
    <w:basedOn w:val="Normal"/>
    <w:link w:val="FooterChar"/>
    <w:uiPriority w:val="99"/>
    <w:semiHidden/>
    <w:unhideWhenUsed/>
    <w:rsid w:val="006308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82A"/>
  </w:style>
  <w:style w:type="table" w:styleId="TableGrid">
    <w:name w:val="Table Grid"/>
    <w:basedOn w:val="TableNormal"/>
    <w:uiPriority w:val="59"/>
    <w:rsid w:val="00630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D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903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93197F"/>
    <w:pPr>
      <w:spacing w:before="120"/>
      <w:ind w:left="360" w:hanging="360"/>
      <w:jc w:val="both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409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090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1E8-7ED0-4DFE-B02F-3DAB993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phat</dc:creator>
  <cp:lastModifiedBy>duoc11203</cp:lastModifiedBy>
  <cp:revision>9</cp:revision>
  <dcterms:created xsi:type="dcterms:W3CDTF">2014-03-24T03:01:00Z</dcterms:created>
  <dcterms:modified xsi:type="dcterms:W3CDTF">2014-04-14T01:46:00Z</dcterms:modified>
</cp:coreProperties>
</file>